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815BE" w14:textId="73D17A93" w:rsidR="0068372C" w:rsidRPr="00744C20" w:rsidRDefault="00E41D5C" w:rsidP="00E41D5C">
      <w:pPr>
        <w:rPr>
          <w:b/>
          <w:bCs/>
          <w:i/>
          <w:iCs/>
          <w:sz w:val="32"/>
          <w:szCs w:val="32"/>
        </w:rPr>
      </w:pPr>
      <w:r w:rsidRPr="00744C20">
        <w:rPr>
          <w:b/>
          <w:bCs/>
          <w:i/>
          <w:iCs/>
          <w:sz w:val="32"/>
          <w:szCs w:val="32"/>
        </w:rPr>
        <w:t xml:space="preserve">Specifikace požadavků na Software (SRS) pro webovou aplikaci </w:t>
      </w:r>
      <w:proofErr w:type="spellStart"/>
      <w:r w:rsidRPr="00744C20">
        <w:rPr>
          <w:b/>
          <w:bCs/>
          <w:i/>
          <w:iCs/>
          <w:sz w:val="32"/>
          <w:szCs w:val="32"/>
        </w:rPr>
        <w:t>MyProperty</w:t>
      </w:r>
      <w:proofErr w:type="spellEnd"/>
    </w:p>
    <w:p w14:paraId="1EAA1425" w14:textId="603E31CA" w:rsidR="00E41D5C" w:rsidRPr="00744C20" w:rsidRDefault="00E41D5C" w:rsidP="00E41D5C">
      <w:pPr>
        <w:pStyle w:val="Odstavecseseznamem"/>
        <w:numPr>
          <w:ilvl w:val="0"/>
          <w:numId w:val="2"/>
        </w:numPr>
        <w:rPr>
          <w:b/>
          <w:bCs/>
          <w:sz w:val="28"/>
          <w:szCs w:val="28"/>
        </w:rPr>
      </w:pPr>
      <w:r w:rsidRPr="00744C20">
        <w:rPr>
          <w:b/>
          <w:bCs/>
          <w:sz w:val="28"/>
          <w:szCs w:val="28"/>
        </w:rPr>
        <w:t>Úvod</w:t>
      </w:r>
    </w:p>
    <w:p w14:paraId="10BCC100" w14:textId="3266B7D4" w:rsidR="00E41D5C" w:rsidRPr="00744C20" w:rsidRDefault="00E41D5C" w:rsidP="00744C20">
      <w:pPr>
        <w:pStyle w:val="Odstavecseseznamem"/>
        <w:numPr>
          <w:ilvl w:val="1"/>
          <w:numId w:val="2"/>
        </w:numPr>
        <w:spacing w:before="360"/>
        <w:ind w:left="1077"/>
        <w:contextualSpacing w:val="0"/>
        <w:rPr>
          <w:b/>
          <w:bCs/>
          <w:sz w:val="24"/>
          <w:szCs w:val="24"/>
        </w:rPr>
      </w:pPr>
      <w:r w:rsidRPr="00744C20">
        <w:rPr>
          <w:b/>
          <w:bCs/>
          <w:sz w:val="24"/>
          <w:szCs w:val="24"/>
        </w:rPr>
        <w:t>Účel Dokumentu</w:t>
      </w:r>
    </w:p>
    <w:p w14:paraId="7ED98AEB" w14:textId="2930BC89" w:rsidR="00744C20" w:rsidRDefault="000A29C3" w:rsidP="00744C20">
      <w:pPr>
        <w:pStyle w:val="Odstavecseseznamem"/>
        <w:ind w:left="1077" w:firstLine="335"/>
        <w:contextualSpacing w:val="0"/>
      </w:pPr>
      <w:r>
        <w:t xml:space="preserve">Tento dokument, Specifikace softwarových požadavků (SRS), popisuje funkční a nefunkční požadavky, omezení a další důležité aspekty webové aplikace </w:t>
      </w:r>
      <w:proofErr w:type="spellStart"/>
      <w:r>
        <w:t>MyProperty</w:t>
      </w:r>
      <w:proofErr w:type="spellEnd"/>
      <w:r>
        <w:t>, která je v současné době ve vývojové fázi. Dokument slouží jako podrobný návod a referenční materiál pro vývojáře, projektové manažery a všechny další zúčastněné strany. Současně definuje rozsah projektu a působí jako smluvní závazek mezi zadavatelem a vývojovým týmem.</w:t>
      </w:r>
    </w:p>
    <w:p w14:paraId="3FB66C57" w14:textId="79F8D38C" w:rsidR="000A29C3" w:rsidRDefault="000A29C3" w:rsidP="00744C20">
      <w:pPr>
        <w:pStyle w:val="Odstavecseseznamem"/>
        <w:spacing w:before="360"/>
        <w:ind w:left="1077" w:firstLine="335"/>
        <w:contextualSpacing w:val="0"/>
      </w:pPr>
      <w:r>
        <w:t>Je důležité zdůraznit, že vzhledem k tomu, že se aplikace nachází ve fázi vývoje, mohou být určité funkce a procesy ještě nedostatečně definovány nebo neoptimalizované. Očekává se, že během vývojového procesu dojde k identifikaci a adresaci potenciálních nedostatků a rizik. Zadavatel si je vědom možných omezení stávajících řešení a uvítá jakékoli doporučení a zlepšení, která budou směřovat k efektivnější, bezpečnější a uživatelsky přívětivější aplikaci.</w:t>
      </w:r>
    </w:p>
    <w:p w14:paraId="73D018DC" w14:textId="77DAB6A2" w:rsidR="000A29C3" w:rsidRPr="00744C20" w:rsidRDefault="000A29C3" w:rsidP="00744C20">
      <w:pPr>
        <w:pStyle w:val="Odstavecseseznamem"/>
        <w:numPr>
          <w:ilvl w:val="1"/>
          <w:numId w:val="2"/>
        </w:numPr>
        <w:spacing w:before="360"/>
        <w:ind w:left="1077"/>
        <w:contextualSpacing w:val="0"/>
        <w:rPr>
          <w:b/>
          <w:bCs/>
          <w:sz w:val="24"/>
          <w:szCs w:val="24"/>
        </w:rPr>
      </w:pPr>
      <w:r w:rsidRPr="00744C20">
        <w:rPr>
          <w:b/>
          <w:bCs/>
          <w:sz w:val="24"/>
          <w:szCs w:val="24"/>
        </w:rPr>
        <w:t>Definice, Akronymy a Zkratky</w:t>
      </w:r>
    </w:p>
    <w:p w14:paraId="244FE10A" w14:textId="659B93EF" w:rsidR="000A29C3" w:rsidRDefault="000A29C3" w:rsidP="00744C20">
      <w:pPr>
        <w:ind w:left="720" w:firstLine="357"/>
      </w:pPr>
      <w:r>
        <w:t>SRS (Specifikace Požadavků na Software): Tento dokument je klíčovou částí ve vývojovém procesu. Obsahuje podrobný popis funkčních a nefunkčních požadavků na software, jenž by měl být vyvinut. Jeho cílem je zajistit, aby vývojáři měli jasné pokyny, co mají vytvořit, a aby si zadavatel mohl být jistý, že konečný produkt splní jeho očekávání.</w:t>
      </w:r>
    </w:p>
    <w:p w14:paraId="66D0E622" w14:textId="62C8094D" w:rsidR="000A29C3" w:rsidRDefault="000A29C3" w:rsidP="00744C20">
      <w:pPr>
        <w:spacing w:before="360"/>
        <w:ind w:left="720" w:firstLine="357"/>
      </w:pPr>
      <w:r>
        <w:t xml:space="preserve">UI (Uživatelské Rozhraní): UI se zaměřuje na vizuální aspekty aplikace, jak </w:t>
      </w:r>
      <w:r w:rsidR="006D6BF2">
        <w:t>má</w:t>
      </w:r>
      <w:r>
        <w:t xml:space="preserve"> vypadá a jak uživatel s aplikací interaguje na základě viditelných prvků, jako jsou tlačítka, ikony, texty a grafické prvky.</w:t>
      </w:r>
    </w:p>
    <w:p w14:paraId="2BCD01A4" w14:textId="2BB34F2A" w:rsidR="000A29C3" w:rsidRDefault="000A29C3" w:rsidP="00744C20">
      <w:pPr>
        <w:spacing w:before="360"/>
        <w:ind w:left="720" w:firstLine="357"/>
      </w:pPr>
      <w:r>
        <w:t>UX (Uživatelská Zkušenost): UX pokrývá celkovou zkušenost uživatele při používání aplikace, což zahrnuje</w:t>
      </w:r>
      <w:r w:rsidR="006D6BF2">
        <w:t xml:space="preserve"> </w:t>
      </w:r>
      <w:r w:rsidR="006D6BF2" w:rsidRPr="006D6BF2">
        <w:t>široké spektru</w:t>
      </w:r>
      <w:r w:rsidR="006D6BF2">
        <w:t>m</w:t>
      </w:r>
      <w:r w:rsidR="006D6BF2" w:rsidRPr="006D6BF2">
        <w:t xml:space="preserve"> zážitků a interakcí, které uživatelé prožívají při používání produkt</w:t>
      </w:r>
      <w:r w:rsidR="006D6BF2">
        <w:t>ů</w:t>
      </w:r>
      <w:r w:rsidR="006D6BF2" w:rsidRPr="006D6BF2">
        <w:t xml:space="preserve"> nebo služeb. Nejedná se pouze o interaktivní nebo vizuální aspekty, ale také o celkové vnímání, pocity a reakce, které produkt nebo služba vyvolává.</w:t>
      </w:r>
    </w:p>
    <w:p w14:paraId="020C42C1" w14:textId="0915D3E8" w:rsidR="000A29C3" w:rsidRDefault="000A29C3" w:rsidP="00744C20">
      <w:pPr>
        <w:spacing w:before="360"/>
        <w:ind w:left="720" w:firstLine="357"/>
      </w:pPr>
      <w:r>
        <w:t>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, </w:t>
      </w:r>
      <w:proofErr w:type="spellStart"/>
      <w:r w:rsidR="006D6BF2">
        <w:t>Delete</w:t>
      </w:r>
      <w:proofErr w:type="spellEnd"/>
      <w:r w:rsidR="006D6BF2">
        <w:t xml:space="preserve"> – Vytvořit</w:t>
      </w:r>
      <w:r>
        <w:t>, Číst, Upravit, Smazat): Tento akronym označuje čtyři základní operace, které lze provádět na datech. V kontextu webových aplikací jde o běžné operace, které uživatelé mohou provádět na informacích uložených v databázi prostřednictvím UI aplikace.</w:t>
      </w:r>
    </w:p>
    <w:p w14:paraId="55742F34" w14:textId="19E48B10" w:rsidR="00852B85" w:rsidRDefault="000A29C3" w:rsidP="00744C20">
      <w:pPr>
        <w:spacing w:before="360" w:after="120"/>
        <w:ind w:left="720" w:firstLine="357"/>
      </w:pPr>
      <w:r>
        <w:t xml:space="preserve">API (Aplikační Programovací Rozhraní): API umožňuje dvěma softwarovým aplikacím komunikovat mezi sebou pomocí sady definovaných metod a protokolů. Ve webové aplikaci se často používají API pro komunikaci mezi front-endem (klientem) a </w:t>
      </w:r>
      <w:proofErr w:type="spellStart"/>
      <w:r>
        <w:t>back</w:t>
      </w:r>
      <w:proofErr w:type="spellEnd"/>
      <w:r>
        <w:t>-endem (serverem) nebo pro integraci s externími službami.</w:t>
      </w:r>
    </w:p>
    <w:p w14:paraId="434F2428" w14:textId="5F537FBE" w:rsidR="006D6BF2" w:rsidRPr="00744C20" w:rsidRDefault="006D6BF2" w:rsidP="006D6BF2">
      <w:pPr>
        <w:pStyle w:val="Odstavecseseznamem"/>
        <w:numPr>
          <w:ilvl w:val="1"/>
          <w:numId w:val="2"/>
        </w:numPr>
        <w:rPr>
          <w:b/>
          <w:bCs/>
          <w:sz w:val="24"/>
          <w:szCs w:val="24"/>
        </w:rPr>
      </w:pPr>
      <w:r w:rsidRPr="00744C20">
        <w:rPr>
          <w:b/>
          <w:bCs/>
          <w:sz w:val="24"/>
          <w:szCs w:val="24"/>
        </w:rPr>
        <w:lastRenderedPageBreak/>
        <w:t>Odkazy</w:t>
      </w:r>
    </w:p>
    <w:p w14:paraId="5D95540D" w14:textId="3433F8DF" w:rsidR="006D6BF2" w:rsidRPr="00744C20" w:rsidRDefault="00A47DD6" w:rsidP="006D6BF2">
      <w:pPr>
        <w:ind w:left="720"/>
        <w:rPr>
          <w:i/>
          <w:iCs/>
        </w:rPr>
      </w:pPr>
      <w:proofErr w:type="spellStart"/>
      <w:r w:rsidRPr="00744C20">
        <w:rPr>
          <w:i/>
          <w:iCs/>
        </w:rPr>
        <w:t>Spring</w:t>
      </w:r>
      <w:proofErr w:type="spellEnd"/>
      <w:r w:rsidRPr="00744C20">
        <w:rPr>
          <w:i/>
          <w:iCs/>
        </w:rPr>
        <w:t xml:space="preserve"> Framework </w:t>
      </w:r>
      <w:proofErr w:type="spellStart"/>
      <w:r w:rsidRPr="00744C20">
        <w:rPr>
          <w:i/>
          <w:iCs/>
        </w:rPr>
        <w:t>Documentation</w:t>
      </w:r>
      <w:proofErr w:type="spellEnd"/>
      <w:r w:rsidRPr="00744C20">
        <w:rPr>
          <w:i/>
          <w:iCs/>
        </w:rPr>
        <w:t>:</w:t>
      </w:r>
    </w:p>
    <w:p w14:paraId="26167284" w14:textId="3A2B93EB" w:rsidR="00A47DD6" w:rsidRDefault="00A47DD6" w:rsidP="00744C20">
      <w:pPr>
        <w:ind w:left="720" w:firstLine="696"/>
      </w:pPr>
      <w:r w:rsidRPr="00A47DD6">
        <w:t xml:space="preserve">Oficiální dokumentace pro </w:t>
      </w:r>
      <w:proofErr w:type="spellStart"/>
      <w:r w:rsidRPr="00A47DD6">
        <w:t>Spring</w:t>
      </w:r>
      <w:proofErr w:type="spellEnd"/>
      <w:r w:rsidRPr="00A47DD6">
        <w:t xml:space="preserve"> Framework, která poskytuje kompletní informace o všech aspektech frameworku, včetně jeho modulů pro vytváření web aplikací, přístupu k datům, transakcí a mnoho dalšího. </w:t>
      </w:r>
      <w:proofErr w:type="spellStart"/>
      <w:r w:rsidRPr="00A47DD6">
        <w:t>Spring</w:t>
      </w:r>
      <w:proofErr w:type="spellEnd"/>
      <w:r w:rsidRPr="00A47DD6">
        <w:t xml:space="preserve"> je základní technologie použitá v projektu pro vývoj serverové části aplikace.</w:t>
      </w:r>
    </w:p>
    <w:p w14:paraId="3AB1FB10" w14:textId="77777777" w:rsidR="00161BA1" w:rsidRDefault="00161BA1" w:rsidP="00161BA1">
      <w:pPr>
        <w:ind w:left="720"/>
        <w:rPr>
          <w:i/>
          <w:iCs/>
        </w:rPr>
      </w:pPr>
      <w:proofErr w:type="spellStart"/>
      <w:r w:rsidRPr="00161BA1">
        <w:rPr>
          <w:i/>
          <w:iCs/>
        </w:rPr>
        <w:t>React</w:t>
      </w:r>
      <w:proofErr w:type="spellEnd"/>
      <w:r w:rsidRPr="00161BA1">
        <w:rPr>
          <w:i/>
          <w:iCs/>
        </w:rPr>
        <w:t xml:space="preserve"> Dokumentace:</w:t>
      </w:r>
    </w:p>
    <w:p w14:paraId="3D0AFC95" w14:textId="5E8195B3" w:rsidR="00A47DD6" w:rsidRDefault="00161BA1" w:rsidP="00161BA1">
      <w:pPr>
        <w:ind w:left="720" w:firstLine="696"/>
        <w:rPr>
          <w:i/>
          <w:iCs/>
        </w:rPr>
      </w:pPr>
      <w:r w:rsidRPr="00161BA1">
        <w:rPr>
          <w:i/>
          <w:iCs/>
        </w:rPr>
        <w:t xml:space="preserve">Detailní dokumentace pro </w:t>
      </w:r>
      <w:proofErr w:type="spellStart"/>
      <w:r w:rsidRPr="00161BA1">
        <w:rPr>
          <w:i/>
          <w:iCs/>
        </w:rPr>
        <w:t>React</w:t>
      </w:r>
      <w:proofErr w:type="spellEnd"/>
      <w:r w:rsidRPr="00161BA1">
        <w:rPr>
          <w:i/>
          <w:iCs/>
        </w:rPr>
        <w:t xml:space="preserve">, knihovnu pro tvorbu uživatelských rozhraní, která umožňuje efektivní a deklarativní vývoj komponentových aplikací. V projektu se </w:t>
      </w:r>
      <w:proofErr w:type="spellStart"/>
      <w:r w:rsidRPr="00161BA1">
        <w:rPr>
          <w:i/>
          <w:iCs/>
        </w:rPr>
        <w:t>React</w:t>
      </w:r>
      <w:proofErr w:type="spellEnd"/>
      <w:r w:rsidRPr="00161BA1">
        <w:rPr>
          <w:i/>
          <w:iCs/>
        </w:rPr>
        <w:t xml:space="preserve"> využívá pro vytváření interaktivních uživatelských rozhraní prostřednictvím jednotlivých komponent a správy stavů </w:t>
      </w:r>
      <w:proofErr w:type="spellStart"/>
      <w:proofErr w:type="gramStart"/>
      <w:r w:rsidRPr="00161BA1">
        <w:rPr>
          <w:i/>
          <w:iCs/>
        </w:rPr>
        <w:t>aplikace.</w:t>
      </w:r>
      <w:r w:rsidR="00A47DD6" w:rsidRPr="00744C20">
        <w:rPr>
          <w:i/>
          <w:iCs/>
        </w:rPr>
        <w:t>MySQL</w:t>
      </w:r>
      <w:proofErr w:type="spellEnd"/>
      <w:proofErr w:type="gramEnd"/>
      <w:r w:rsidR="00A47DD6" w:rsidRPr="00744C20">
        <w:rPr>
          <w:i/>
          <w:iCs/>
        </w:rPr>
        <w:t xml:space="preserve"> </w:t>
      </w:r>
      <w:proofErr w:type="spellStart"/>
      <w:r w:rsidR="00A47DD6" w:rsidRPr="00744C20">
        <w:rPr>
          <w:i/>
          <w:iCs/>
        </w:rPr>
        <w:t>Documentation</w:t>
      </w:r>
      <w:proofErr w:type="spellEnd"/>
      <w:r>
        <w:rPr>
          <w:i/>
          <w:iCs/>
        </w:rPr>
        <w:t>.</w:t>
      </w:r>
    </w:p>
    <w:p w14:paraId="1776799B" w14:textId="77777777" w:rsidR="00161BA1" w:rsidRPr="00161BA1" w:rsidRDefault="00161BA1" w:rsidP="00161BA1">
      <w:pPr>
        <w:ind w:firstLine="708"/>
        <w:rPr>
          <w:i/>
          <w:iCs/>
        </w:rPr>
      </w:pPr>
      <w:r w:rsidRPr="00161BA1">
        <w:rPr>
          <w:i/>
          <w:iCs/>
        </w:rPr>
        <w:t>SCSS Dokumentace:</w:t>
      </w:r>
    </w:p>
    <w:p w14:paraId="1AEB4C9A" w14:textId="79BF8828" w:rsidR="00161BA1" w:rsidRDefault="00161BA1" w:rsidP="00161BA1">
      <w:pPr>
        <w:ind w:left="708" w:firstLine="708"/>
        <w:rPr>
          <w:i/>
          <w:iCs/>
        </w:rPr>
      </w:pPr>
      <w:r w:rsidRPr="00161BA1">
        <w:rPr>
          <w:i/>
          <w:iCs/>
        </w:rPr>
        <w:t xml:space="preserve">Detailní dokumentace pro SCSS, rozšíření CSS, které přidává funkce jako proměnné, zanořování, </w:t>
      </w:r>
      <w:proofErr w:type="spellStart"/>
      <w:r w:rsidRPr="00161BA1">
        <w:rPr>
          <w:i/>
          <w:iCs/>
        </w:rPr>
        <w:t>mixiny</w:t>
      </w:r>
      <w:proofErr w:type="spellEnd"/>
      <w:r w:rsidRPr="00161BA1">
        <w:rPr>
          <w:i/>
          <w:iCs/>
        </w:rPr>
        <w:t xml:space="preserve"> a další nástroje pro efektivnější a přehlednější psaní stylů. V projektu se SCSS používá pro správu a modularizaci stylů, což zlepšuje udržovatelnost kódu a umožňuje flexibilní design aplikace.</w:t>
      </w:r>
    </w:p>
    <w:p w14:paraId="79E035CD" w14:textId="1B6B1AA8" w:rsidR="00161BA1" w:rsidRPr="00744C20" w:rsidRDefault="00161BA1" w:rsidP="00161BA1">
      <w:pPr>
        <w:rPr>
          <w:i/>
          <w:iCs/>
        </w:rPr>
      </w:pPr>
      <w:r>
        <w:rPr>
          <w:i/>
          <w:iCs/>
        </w:rPr>
        <w:tab/>
      </w:r>
      <w:proofErr w:type="spellStart"/>
      <w:r>
        <w:rPr>
          <w:i/>
          <w:iCs/>
        </w:rPr>
        <w:t>MySQL</w:t>
      </w:r>
      <w:proofErr w:type="spellEnd"/>
      <w:r>
        <w:rPr>
          <w:i/>
          <w:iCs/>
        </w:rPr>
        <w:t xml:space="preserve"> Dokumentace:</w:t>
      </w:r>
    </w:p>
    <w:p w14:paraId="2927431D" w14:textId="4806F53E" w:rsidR="00852B85" w:rsidRDefault="00A47DD6" w:rsidP="00744C20">
      <w:pPr>
        <w:ind w:left="720" w:firstLine="360"/>
      </w:pPr>
      <w:r w:rsidRPr="00A47DD6">
        <w:t xml:space="preserve">Rozsáhlá dokumentace k databázovému systému </w:t>
      </w:r>
      <w:proofErr w:type="spellStart"/>
      <w:r w:rsidRPr="00A47DD6">
        <w:t>MySQL</w:t>
      </w:r>
      <w:proofErr w:type="spellEnd"/>
      <w:r w:rsidRPr="00A47DD6">
        <w:t xml:space="preserve">, který je používán jako primární databázové řešení pro správu dat aplikace. Dokumentace nabízí návody, referenční materiály a pokyny pro optimální využití </w:t>
      </w:r>
      <w:proofErr w:type="spellStart"/>
      <w:r w:rsidRPr="00A47DD6">
        <w:t>MySQL</w:t>
      </w:r>
      <w:proofErr w:type="spellEnd"/>
      <w:r w:rsidRPr="00A47DD6">
        <w:t xml:space="preserve"> v rámci projektů.</w:t>
      </w:r>
    </w:p>
    <w:p w14:paraId="73DA443C" w14:textId="4DF4492B" w:rsidR="006B2821" w:rsidRPr="00744C20" w:rsidRDefault="00A47DD6" w:rsidP="00744C20">
      <w:pPr>
        <w:pStyle w:val="Odstavecseseznamem"/>
        <w:numPr>
          <w:ilvl w:val="1"/>
          <w:numId w:val="2"/>
        </w:numPr>
        <w:spacing w:before="360"/>
        <w:ind w:left="1077"/>
        <w:contextualSpacing w:val="0"/>
        <w:rPr>
          <w:b/>
          <w:bCs/>
          <w:sz w:val="24"/>
          <w:szCs w:val="24"/>
        </w:rPr>
      </w:pPr>
      <w:r w:rsidRPr="00744C20">
        <w:rPr>
          <w:b/>
          <w:bCs/>
          <w:sz w:val="24"/>
          <w:szCs w:val="24"/>
        </w:rPr>
        <w:t>Přehled</w:t>
      </w:r>
    </w:p>
    <w:p w14:paraId="0A910FED" w14:textId="034A93A6" w:rsidR="006B2821" w:rsidRDefault="006B2821" w:rsidP="00744C20">
      <w:pPr>
        <w:ind w:left="708" w:firstLine="369"/>
      </w:pPr>
      <w:proofErr w:type="spellStart"/>
      <w:r>
        <w:t>MyProperty</w:t>
      </w:r>
      <w:proofErr w:type="spellEnd"/>
      <w:r>
        <w:t xml:space="preserve"> je webová aplikace navržená pro efektivní správu majetku, která je vhodná jak pro jednotlivé živnostníky, tak pro korporátní prostředí. V současné fázi se aplikace zaměřuje primárně na potřeby živnostníků, kteří potřebují efektivně spravovat svůj majetek bez nutnosti řízení zaměstnanců. Pro tuto cílovou skupinu aplikace poskytuje robustní nástroje pro evidenci, správu a sledování majetku.</w:t>
      </w:r>
      <w:r w:rsidR="00161BA1">
        <w:t xml:space="preserve"> Dále tato aplikace nabízí správu uživatelů a zobrazení na základě jejich role, Admin může dělat vše oproti správci majetku nebo zaměstnanci. Správce majetku může přidávat a spravovat majetek a zaměstnanec vidí jenom ostatní uživatele a může je jenom kontaktovat.</w:t>
      </w:r>
    </w:p>
    <w:p w14:paraId="0482BB0C" w14:textId="2B3C4A3E" w:rsidR="00852B85" w:rsidRDefault="006B2821" w:rsidP="00744C20">
      <w:pPr>
        <w:spacing w:before="360"/>
        <w:ind w:left="709" w:firstLine="369"/>
      </w:pPr>
      <w:r>
        <w:t xml:space="preserve">Cílem aplikace </w:t>
      </w:r>
      <w:proofErr w:type="spellStart"/>
      <w:r>
        <w:t>MyProperty</w:t>
      </w:r>
      <w:proofErr w:type="spellEnd"/>
      <w:r>
        <w:t xml:space="preserve"> je poskytnout uživatelům komplexní, intuitivní a přizpůsobitelné řešení pro správu majetku, které usnadní administrativní zátěž a zvýší produktivitu jak jednotlivců, tak týmů ve větších organizacích.</w:t>
      </w:r>
    </w:p>
    <w:p w14:paraId="498EECD7" w14:textId="0B20DBE2" w:rsidR="00744C20" w:rsidRDefault="00744C20" w:rsidP="00744C20">
      <w:r>
        <w:br w:type="page"/>
      </w:r>
    </w:p>
    <w:p w14:paraId="5C8ADEB6" w14:textId="23D119F3" w:rsidR="002F36E8" w:rsidRPr="00744C20" w:rsidRDefault="00852B85" w:rsidP="00744C20">
      <w:pPr>
        <w:pStyle w:val="Odstavecseseznamem"/>
        <w:numPr>
          <w:ilvl w:val="0"/>
          <w:numId w:val="2"/>
        </w:numPr>
        <w:spacing w:before="360"/>
        <w:ind w:left="714" w:hanging="357"/>
        <w:contextualSpacing w:val="0"/>
        <w:rPr>
          <w:b/>
          <w:bCs/>
          <w:sz w:val="28"/>
          <w:szCs w:val="28"/>
        </w:rPr>
      </w:pPr>
      <w:r w:rsidRPr="00744C20">
        <w:rPr>
          <w:b/>
          <w:bCs/>
          <w:sz w:val="28"/>
          <w:szCs w:val="28"/>
        </w:rPr>
        <w:lastRenderedPageBreak/>
        <w:t>Celkový popis</w:t>
      </w:r>
    </w:p>
    <w:p w14:paraId="4A621956" w14:textId="198DC529" w:rsidR="006344CF" w:rsidRPr="00744C20" w:rsidRDefault="006344CF" w:rsidP="006344CF">
      <w:pPr>
        <w:pStyle w:val="Odstavecseseznamem"/>
        <w:numPr>
          <w:ilvl w:val="1"/>
          <w:numId w:val="2"/>
        </w:numPr>
        <w:rPr>
          <w:b/>
          <w:bCs/>
          <w:sz w:val="24"/>
          <w:szCs w:val="24"/>
        </w:rPr>
      </w:pPr>
      <w:r w:rsidRPr="00744C20">
        <w:rPr>
          <w:b/>
          <w:bCs/>
          <w:sz w:val="24"/>
          <w:szCs w:val="24"/>
        </w:rPr>
        <w:t>Perspektiva aplikace</w:t>
      </w:r>
    </w:p>
    <w:p w14:paraId="5B2C4E9D" w14:textId="77777777" w:rsidR="002F36E8" w:rsidRDefault="002F36E8" w:rsidP="00744C20">
      <w:pPr>
        <w:ind w:left="708" w:firstLine="372"/>
      </w:pPr>
      <w:proofErr w:type="spellStart"/>
      <w:r>
        <w:t>MyProperty</w:t>
      </w:r>
      <w:proofErr w:type="spellEnd"/>
      <w:r>
        <w:t xml:space="preserve"> je nezávislá webová aplikace, určená do firemní infrastruktury. Tento systém je navržen tak, aby poskytoval řešení pro správu majetku, které lze jednoduše přizpůsobit firemním potřebám. V základní konfiguraci aplikace nabízí komplexní nástroje pro evidenci, sledování změn u majetku a správu fyzického majetku, což zahrnuje kategorizaci majetku, zaznamenávání změn a uchovávání údajů o fyzickém majetku plus možnost uložit faktury či obrázky, což přispívá k zvýšení efektivity správy majetku.</w:t>
      </w:r>
    </w:p>
    <w:p w14:paraId="6C7241F7" w14:textId="1FB937BD" w:rsidR="002F36E8" w:rsidRPr="00744C20" w:rsidRDefault="002F36E8" w:rsidP="00744C20">
      <w:pPr>
        <w:pStyle w:val="Odstavecseseznamem"/>
        <w:numPr>
          <w:ilvl w:val="1"/>
          <w:numId w:val="2"/>
        </w:numPr>
        <w:spacing w:before="360" w:after="240"/>
        <w:ind w:left="1077"/>
        <w:contextualSpacing w:val="0"/>
        <w:rPr>
          <w:b/>
          <w:bCs/>
          <w:sz w:val="24"/>
          <w:szCs w:val="24"/>
        </w:rPr>
      </w:pPr>
      <w:r w:rsidRPr="00744C20">
        <w:rPr>
          <w:b/>
          <w:bCs/>
          <w:sz w:val="24"/>
          <w:szCs w:val="24"/>
        </w:rPr>
        <w:t>Funkce Aplikace</w:t>
      </w:r>
    </w:p>
    <w:p w14:paraId="540981F8" w14:textId="3211CCE4" w:rsidR="002F36E8" w:rsidRDefault="002F36E8" w:rsidP="00744C20">
      <w:pPr>
        <w:pStyle w:val="Odstavecseseznamem"/>
        <w:numPr>
          <w:ilvl w:val="0"/>
          <w:numId w:val="7"/>
        </w:numPr>
        <w:spacing w:line="360" w:lineRule="auto"/>
        <w:ind w:left="1423" w:hanging="357"/>
      </w:pPr>
      <w:r>
        <w:t>Evidence majetku: Zaznamenávání všech aktiv s logováním změn v kartě majetku</w:t>
      </w:r>
    </w:p>
    <w:p w14:paraId="1BA7B88A" w14:textId="2BBE7B90" w:rsidR="002F36E8" w:rsidRDefault="002F36E8" w:rsidP="00744C20">
      <w:pPr>
        <w:pStyle w:val="Odstavecseseznamem"/>
        <w:numPr>
          <w:ilvl w:val="0"/>
          <w:numId w:val="7"/>
        </w:numPr>
        <w:spacing w:line="360" w:lineRule="auto"/>
        <w:ind w:left="1423" w:hanging="357"/>
      </w:pPr>
      <w:r>
        <w:t>Správa zaměstnanců: Záznam a správa údajů o zaměstnancích a jejich rolí</w:t>
      </w:r>
    </w:p>
    <w:p w14:paraId="4EC52FAE" w14:textId="12006FA0" w:rsidR="002F36E8" w:rsidRDefault="002F36E8" w:rsidP="00744C20">
      <w:pPr>
        <w:pStyle w:val="Odstavecseseznamem"/>
        <w:numPr>
          <w:ilvl w:val="0"/>
          <w:numId w:val="7"/>
        </w:numPr>
        <w:spacing w:line="360" w:lineRule="auto"/>
        <w:ind w:left="1423" w:hanging="357"/>
      </w:pPr>
      <w:r>
        <w:t>Interní komunikace: Posílání zpráv mezi zaměstnanci</w:t>
      </w:r>
    </w:p>
    <w:p w14:paraId="4FB3B371" w14:textId="36341671" w:rsidR="006344CF" w:rsidRPr="00744C20" w:rsidRDefault="006344CF" w:rsidP="00744C20">
      <w:pPr>
        <w:pStyle w:val="Odstavecseseznamem"/>
        <w:numPr>
          <w:ilvl w:val="1"/>
          <w:numId w:val="2"/>
        </w:numPr>
        <w:spacing w:before="360" w:after="240"/>
        <w:ind w:left="1077"/>
        <w:contextualSpacing w:val="0"/>
        <w:rPr>
          <w:b/>
          <w:bCs/>
          <w:sz w:val="24"/>
          <w:szCs w:val="24"/>
        </w:rPr>
      </w:pPr>
      <w:r w:rsidRPr="00744C20">
        <w:rPr>
          <w:b/>
          <w:bCs/>
          <w:sz w:val="24"/>
          <w:szCs w:val="24"/>
        </w:rPr>
        <w:t>Charakteristika uživatelů</w:t>
      </w:r>
    </w:p>
    <w:p w14:paraId="57C091AF" w14:textId="77777777" w:rsidR="006344CF" w:rsidRDefault="006344CF" w:rsidP="00744C20">
      <w:pPr>
        <w:pStyle w:val="Odstavecseseznamem"/>
        <w:numPr>
          <w:ilvl w:val="0"/>
          <w:numId w:val="8"/>
        </w:numPr>
        <w:spacing w:line="360" w:lineRule="auto"/>
        <w:ind w:left="1423" w:hanging="357"/>
      </w:pPr>
      <w:r>
        <w:t>Vlastník (</w:t>
      </w:r>
      <w:proofErr w:type="spellStart"/>
      <w:r>
        <w:t>Owner</w:t>
      </w:r>
      <w:proofErr w:type="spellEnd"/>
      <w:r>
        <w:t>): Správce systému s nejvyššími oprávněními.</w:t>
      </w:r>
    </w:p>
    <w:p w14:paraId="11A1D685" w14:textId="77777777" w:rsidR="006344CF" w:rsidRDefault="006344CF" w:rsidP="00744C20">
      <w:pPr>
        <w:pStyle w:val="Odstavecseseznamem"/>
        <w:numPr>
          <w:ilvl w:val="0"/>
          <w:numId w:val="8"/>
        </w:numPr>
        <w:spacing w:line="360" w:lineRule="auto"/>
        <w:ind w:left="1423" w:hanging="357"/>
      </w:pPr>
      <w:r>
        <w:t>Správce (</w:t>
      </w:r>
      <w:proofErr w:type="spellStart"/>
      <w:r>
        <w:t>Administrator</w:t>
      </w:r>
      <w:proofErr w:type="spellEnd"/>
      <w:r>
        <w:t>): Má rozsáhlá práva pro správu majetku a uživatelů.</w:t>
      </w:r>
    </w:p>
    <w:p w14:paraId="68F7397C" w14:textId="2F6D8D24" w:rsidR="006344CF" w:rsidRDefault="006344CF" w:rsidP="00744C20">
      <w:pPr>
        <w:pStyle w:val="Odstavecseseznamem"/>
        <w:numPr>
          <w:ilvl w:val="0"/>
          <w:numId w:val="8"/>
        </w:numPr>
        <w:spacing w:line="360" w:lineRule="auto"/>
        <w:ind w:left="1423" w:hanging="357"/>
      </w:pPr>
      <w:r>
        <w:t>Zaměstnanec (</w:t>
      </w:r>
      <w:proofErr w:type="spellStart"/>
      <w:r>
        <w:t>Employee</w:t>
      </w:r>
      <w:proofErr w:type="spellEnd"/>
      <w:r>
        <w:t>): Standardní uživatel systému s omezenými právy.</w:t>
      </w:r>
    </w:p>
    <w:p w14:paraId="6C04DA85" w14:textId="11402458" w:rsidR="00744C20" w:rsidRDefault="00744C20" w:rsidP="00744C20">
      <w:r>
        <w:br w:type="page"/>
      </w:r>
    </w:p>
    <w:p w14:paraId="64E074A6" w14:textId="64F1A1C3" w:rsidR="006344CF" w:rsidRPr="00744C20" w:rsidRDefault="006344CF" w:rsidP="006344CF">
      <w:pPr>
        <w:pStyle w:val="Odstavecseseznamem"/>
        <w:numPr>
          <w:ilvl w:val="1"/>
          <w:numId w:val="2"/>
        </w:numPr>
        <w:rPr>
          <w:b/>
          <w:bCs/>
          <w:sz w:val="24"/>
          <w:szCs w:val="24"/>
        </w:rPr>
      </w:pPr>
      <w:r w:rsidRPr="00744C20">
        <w:rPr>
          <w:b/>
          <w:bCs/>
          <w:sz w:val="24"/>
          <w:szCs w:val="24"/>
        </w:rPr>
        <w:lastRenderedPageBreak/>
        <w:t>Omezení</w:t>
      </w:r>
    </w:p>
    <w:p w14:paraId="08A68A15" w14:textId="23081EFD" w:rsidR="006344CF" w:rsidRDefault="006344CF" w:rsidP="00744C20">
      <w:pPr>
        <w:ind w:left="708" w:firstLine="372"/>
      </w:pPr>
      <w:r>
        <w:t xml:space="preserve">Aplikace </w:t>
      </w:r>
      <w:proofErr w:type="spellStart"/>
      <w:r>
        <w:t>MyProperty</w:t>
      </w:r>
      <w:proofErr w:type="spellEnd"/>
      <w:r>
        <w:t xml:space="preserve"> bude vyvinuta v jazyce Java. Základem </w:t>
      </w:r>
      <w:proofErr w:type="spellStart"/>
      <w:r>
        <w:t>backendu</w:t>
      </w:r>
      <w:proofErr w:type="spellEnd"/>
      <w:r>
        <w:t xml:space="preserve"> bude framework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který umožňuje efektivní a rychlý vývoj </w:t>
      </w:r>
      <w:proofErr w:type="spellStart"/>
      <w:r>
        <w:t>mikroslužeb</w:t>
      </w:r>
      <w:proofErr w:type="spellEnd"/>
      <w:r>
        <w:t xml:space="preserve"> s minimální konfigurací. </w:t>
      </w:r>
    </w:p>
    <w:p w14:paraId="01284FE7" w14:textId="37E67280" w:rsidR="006344CF" w:rsidRDefault="006344CF" w:rsidP="00744C20">
      <w:pPr>
        <w:spacing w:before="360"/>
        <w:ind w:left="709" w:firstLine="374"/>
      </w:pPr>
      <w:r>
        <w:t xml:space="preserve">Pro mapování objektů na databázové tabulky bude použito </w:t>
      </w:r>
      <w:proofErr w:type="spellStart"/>
      <w:r>
        <w:t>Hibernate</w:t>
      </w:r>
      <w:proofErr w:type="spellEnd"/>
      <w:r>
        <w:t xml:space="preserve"> ORM, což je mocný nástroj pro manipulaci s daty v databázi, který poskytuje transparentní abstrakci datové vrstvy.</w:t>
      </w:r>
    </w:p>
    <w:p w14:paraId="1EBB57D0" w14:textId="1EC3738A" w:rsidR="006344CF" w:rsidRDefault="006344CF" w:rsidP="00744C20">
      <w:pPr>
        <w:spacing w:before="360"/>
        <w:ind w:left="709" w:firstLine="374"/>
      </w:pPr>
      <w:proofErr w:type="spellStart"/>
      <w:r>
        <w:t>Frontend</w:t>
      </w:r>
      <w:proofErr w:type="spellEnd"/>
      <w:r>
        <w:t xml:space="preserve"> aplikace bude realizován s použitím </w:t>
      </w:r>
      <w:proofErr w:type="spellStart"/>
      <w:r>
        <w:t>Thymeleaf</w:t>
      </w:r>
      <w:proofErr w:type="spellEnd"/>
      <w:r>
        <w:t xml:space="preserve">, moderního </w:t>
      </w:r>
      <w:proofErr w:type="spellStart"/>
      <w:r>
        <w:t>šablonovacího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pro Java, který umožňuje vytvářet dynamicky generované webové stránky. Díky </w:t>
      </w:r>
      <w:proofErr w:type="spellStart"/>
      <w:r>
        <w:t>Thymeleaf</w:t>
      </w:r>
      <w:proofErr w:type="spellEnd"/>
      <w:r>
        <w:t xml:space="preserve"> bude uživatelské rozhraní responzivní a přizpůsobí se různým zařízením a velikostem obrazovek, což zaručí pohodlné uživatelské zkušenosti na jakémkoli zařízení.</w:t>
      </w:r>
    </w:p>
    <w:p w14:paraId="7D0AF307" w14:textId="0475AF03" w:rsidR="006344CF" w:rsidRDefault="006344CF" w:rsidP="00744C20">
      <w:pPr>
        <w:spacing w:before="360"/>
        <w:ind w:left="709" w:firstLine="374"/>
      </w:pPr>
      <w:r>
        <w:t xml:space="preserve">Využití </w:t>
      </w:r>
      <w:proofErr w:type="spellStart"/>
      <w:r>
        <w:t>MySQL</w:t>
      </w:r>
      <w:proofErr w:type="spellEnd"/>
      <w:r>
        <w:t xml:space="preserve"> databáze přináší omezení spojená s relačními databázemi, včetně náročnosti na údržbu schémat a obtížnější škálovatelnosti v porovnání s </w:t>
      </w:r>
      <w:proofErr w:type="spellStart"/>
      <w:r>
        <w:t>NoSQL</w:t>
      </w:r>
      <w:proofErr w:type="spellEnd"/>
      <w:r>
        <w:t xml:space="preserve"> databázemi, zvláště pokud aplikace vyžaduje extrémně vysokou dostupnost a rychlost zápisu.</w:t>
      </w:r>
    </w:p>
    <w:p w14:paraId="2570CF67" w14:textId="4F4059EB" w:rsidR="00A94008" w:rsidRPr="00744C20" w:rsidRDefault="006344CF" w:rsidP="00744C20">
      <w:pPr>
        <w:pStyle w:val="Odstavecseseznamem"/>
        <w:numPr>
          <w:ilvl w:val="0"/>
          <w:numId w:val="2"/>
        </w:numPr>
        <w:spacing w:before="360"/>
        <w:ind w:left="714" w:hanging="357"/>
        <w:contextualSpacing w:val="0"/>
        <w:rPr>
          <w:b/>
          <w:bCs/>
          <w:sz w:val="28"/>
          <w:szCs w:val="28"/>
        </w:rPr>
      </w:pPr>
      <w:r w:rsidRPr="00744C20">
        <w:rPr>
          <w:b/>
          <w:bCs/>
          <w:sz w:val="28"/>
          <w:szCs w:val="28"/>
        </w:rPr>
        <w:t>Detailní požadavky</w:t>
      </w:r>
    </w:p>
    <w:p w14:paraId="42B8DB5B" w14:textId="29F6E2F3" w:rsidR="00A94008" w:rsidRPr="00744C20" w:rsidRDefault="00A94008" w:rsidP="00A94008">
      <w:pPr>
        <w:pStyle w:val="Odstavecseseznamem"/>
        <w:numPr>
          <w:ilvl w:val="1"/>
          <w:numId w:val="2"/>
        </w:numPr>
        <w:rPr>
          <w:b/>
          <w:bCs/>
          <w:sz w:val="24"/>
          <w:szCs w:val="24"/>
        </w:rPr>
      </w:pPr>
      <w:r w:rsidRPr="00744C20">
        <w:rPr>
          <w:b/>
          <w:bCs/>
          <w:sz w:val="24"/>
          <w:szCs w:val="24"/>
        </w:rPr>
        <w:t>Funkční požadavky</w:t>
      </w:r>
    </w:p>
    <w:p w14:paraId="2005CA7D" w14:textId="23E8517C" w:rsidR="00A94008" w:rsidRPr="00744C20" w:rsidRDefault="00A94008" w:rsidP="00744C20">
      <w:pPr>
        <w:pStyle w:val="Odstavecseseznamem"/>
        <w:numPr>
          <w:ilvl w:val="2"/>
          <w:numId w:val="2"/>
        </w:numPr>
        <w:spacing w:before="360" w:after="120"/>
        <w:ind w:left="1077"/>
        <w:contextualSpacing w:val="0"/>
        <w:rPr>
          <w:b/>
          <w:bCs/>
        </w:rPr>
      </w:pPr>
      <w:r w:rsidRPr="00744C20">
        <w:rPr>
          <w:b/>
          <w:bCs/>
        </w:rPr>
        <w:t xml:space="preserve">Modul Evidence </w:t>
      </w:r>
      <w:r w:rsidR="00744C20" w:rsidRPr="00744C20">
        <w:rPr>
          <w:b/>
          <w:bCs/>
        </w:rPr>
        <w:t>majetku</w:t>
      </w:r>
    </w:p>
    <w:p w14:paraId="644C69E9" w14:textId="0B66B25D" w:rsidR="00A94008" w:rsidRDefault="00A94008" w:rsidP="00744C20">
      <w:pPr>
        <w:pStyle w:val="Odstavecseseznamem"/>
        <w:numPr>
          <w:ilvl w:val="0"/>
          <w:numId w:val="14"/>
        </w:numPr>
        <w:spacing w:line="360" w:lineRule="auto"/>
      </w:pPr>
      <w:proofErr w:type="spellStart"/>
      <w:r>
        <w:t>Crud</w:t>
      </w:r>
      <w:proofErr w:type="spellEnd"/>
      <w:r>
        <w:t xml:space="preserve"> operace pro majetek s povolením na základě role uživatele</w:t>
      </w:r>
    </w:p>
    <w:p w14:paraId="7A721B7A" w14:textId="2FCDF59E" w:rsidR="00A94008" w:rsidRDefault="00A94008" w:rsidP="00744C20">
      <w:pPr>
        <w:pStyle w:val="Odstavecseseznamem"/>
        <w:numPr>
          <w:ilvl w:val="0"/>
          <w:numId w:val="14"/>
        </w:numPr>
        <w:spacing w:line="360" w:lineRule="auto"/>
      </w:pPr>
      <w:r>
        <w:t>Kategorizace majetku podle typu kategorie a umístění</w:t>
      </w:r>
    </w:p>
    <w:p w14:paraId="4491029E" w14:textId="69310133" w:rsidR="00A94008" w:rsidRDefault="00A94008" w:rsidP="00744C20">
      <w:pPr>
        <w:pStyle w:val="Odstavecseseznamem"/>
        <w:numPr>
          <w:ilvl w:val="0"/>
          <w:numId w:val="14"/>
        </w:numPr>
        <w:spacing w:line="360" w:lineRule="auto"/>
      </w:pPr>
      <w:r>
        <w:t>Historie změn a přesunů každé položky</w:t>
      </w:r>
    </w:p>
    <w:p w14:paraId="0220E3AF" w14:textId="47CF6904" w:rsidR="00A94008" w:rsidRDefault="00A94008" w:rsidP="00744C20">
      <w:pPr>
        <w:pStyle w:val="Odstavecseseznamem"/>
        <w:numPr>
          <w:ilvl w:val="0"/>
          <w:numId w:val="14"/>
        </w:numPr>
        <w:spacing w:line="360" w:lineRule="auto"/>
      </w:pPr>
      <w:r>
        <w:t xml:space="preserve">Možnost evidovat až tři obrázky ke každému majetku ve formátu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</w:p>
    <w:p w14:paraId="7F20D23A" w14:textId="50E6D1CF" w:rsidR="00A94008" w:rsidRDefault="00A94008" w:rsidP="00744C20">
      <w:pPr>
        <w:pStyle w:val="Odstavecseseznamem"/>
        <w:numPr>
          <w:ilvl w:val="0"/>
          <w:numId w:val="14"/>
        </w:numPr>
        <w:spacing w:line="360" w:lineRule="auto"/>
      </w:pPr>
      <w:r>
        <w:t xml:space="preserve">Možnost přidat profilový obrázek každého majetku ve formátu </w:t>
      </w:r>
      <w:proofErr w:type="spellStart"/>
      <w:r>
        <w:t>png</w:t>
      </w:r>
      <w:proofErr w:type="spellEnd"/>
      <w:r>
        <w:t xml:space="preserve">, </w:t>
      </w:r>
      <w:proofErr w:type="spellStart"/>
      <w:r>
        <w:t>jpg</w:t>
      </w:r>
      <w:proofErr w:type="spellEnd"/>
      <w:r>
        <w:t xml:space="preserve">, </w:t>
      </w:r>
      <w:proofErr w:type="spellStart"/>
      <w:r>
        <w:t>jpeg</w:t>
      </w:r>
      <w:proofErr w:type="spellEnd"/>
    </w:p>
    <w:p w14:paraId="270BDCD5" w14:textId="0D4421A1" w:rsidR="00B31601" w:rsidRDefault="00A94008" w:rsidP="00744C20">
      <w:pPr>
        <w:pStyle w:val="Odstavecseseznamem"/>
        <w:numPr>
          <w:ilvl w:val="0"/>
          <w:numId w:val="14"/>
        </w:numPr>
        <w:spacing w:line="360" w:lineRule="auto"/>
      </w:pPr>
      <w:r>
        <w:t xml:space="preserve">Možnost evidovat až dva dokumenty </w:t>
      </w:r>
      <w:proofErr w:type="spellStart"/>
      <w:r>
        <w:t>pdf</w:t>
      </w:r>
      <w:proofErr w:type="spellEnd"/>
      <w:r>
        <w:t xml:space="preserve"> (faktury)</w:t>
      </w:r>
    </w:p>
    <w:p w14:paraId="25813690" w14:textId="0A5C500F" w:rsidR="00B31601" w:rsidRDefault="00D92C33" w:rsidP="00744C20">
      <w:pPr>
        <w:pStyle w:val="Odstavecseseznamem"/>
        <w:numPr>
          <w:ilvl w:val="0"/>
          <w:numId w:val="14"/>
        </w:numPr>
        <w:spacing w:line="360" w:lineRule="auto"/>
      </w:pPr>
      <w:r>
        <w:t xml:space="preserve">Možnost stáhnout </w:t>
      </w:r>
      <w:proofErr w:type="spellStart"/>
      <w:r>
        <w:t>pdf</w:t>
      </w:r>
      <w:proofErr w:type="spellEnd"/>
      <w:r>
        <w:t xml:space="preserve"> dokumenty nebo je zobrazit v novém okně</w:t>
      </w:r>
    </w:p>
    <w:p w14:paraId="486FA37C" w14:textId="418095A2" w:rsidR="00B31601" w:rsidRPr="00744C20" w:rsidRDefault="00B31601" w:rsidP="00744C20">
      <w:pPr>
        <w:pStyle w:val="Odstavecseseznamem"/>
        <w:numPr>
          <w:ilvl w:val="2"/>
          <w:numId w:val="2"/>
        </w:numPr>
        <w:spacing w:before="360"/>
        <w:ind w:left="1077"/>
        <w:contextualSpacing w:val="0"/>
        <w:rPr>
          <w:b/>
          <w:bCs/>
        </w:rPr>
      </w:pPr>
      <w:r w:rsidRPr="00744C20">
        <w:rPr>
          <w:b/>
          <w:bCs/>
        </w:rPr>
        <w:t>Modul autentizace a autorizace uživatelů</w:t>
      </w:r>
    </w:p>
    <w:p w14:paraId="031A60CD" w14:textId="58232177" w:rsidR="00B31601" w:rsidRDefault="00B31601" w:rsidP="00744C20">
      <w:pPr>
        <w:pStyle w:val="Odstavecseseznamem"/>
        <w:numPr>
          <w:ilvl w:val="0"/>
          <w:numId w:val="13"/>
        </w:numPr>
        <w:spacing w:line="360" w:lineRule="auto"/>
      </w:pPr>
      <w:r>
        <w:t>Možnost pro nové uživatele zaregistrovat se do systému, včetně ověření přes email</w:t>
      </w:r>
    </w:p>
    <w:p w14:paraId="1AE0609D" w14:textId="204C1F56" w:rsidR="00B31601" w:rsidRDefault="00B31601" w:rsidP="00744C20">
      <w:pPr>
        <w:pStyle w:val="Odstavecseseznamem"/>
        <w:numPr>
          <w:ilvl w:val="0"/>
          <w:numId w:val="13"/>
        </w:numPr>
        <w:spacing w:line="360" w:lineRule="auto"/>
      </w:pPr>
      <w:r>
        <w:t>Při zapomenutí hesla možnost odeslat na email odkaz s obnovením hesla</w:t>
      </w:r>
    </w:p>
    <w:p w14:paraId="6F7ED817" w14:textId="60A2EC5A" w:rsidR="00B31601" w:rsidRDefault="00B31601" w:rsidP="00744C20">
      <w:pPr>
        <w:pStyle w:val="Odstavecseseznamem"/>
        <w:numPr>
          <w:ilvl w:val="0"/>
          <w:numId w:val="13"/>
        </w:numPr>
        <w:spacing w:line="360" w:lineRule="auto"/>
      </w:pPr>
      <w:r>
        <w:t>Možnost změnit heslo</w:t>
      </w:r>
    </w:p>
    <w:p w14:paraId="18D760DC" w14:textId="67F2B8BA" w:rsidR="00B31601" w:rsidRDefault="00B31601" w:rsidP="00744C20">
      <w:pPr>
        <w:pStyle w:val="Odstavecseseznamem"/>
        <w:numPr>
          <w:ilvl w:val="0"/>
          <w:numId w:val="13"/>
        </w:numPr>
        <w:spacing w:line="360" w:lineRule="auto"/>
      </w:pPr>
      <w:r>
        <w:t>Bezpečný přístup pomocí hesla a emailu (šifrovaného hesla)</w:t>
      </w:r>
    </w:p>
    <w:p w14:paraId="1CD66EAA" w14:textId="5DD444A0" w:rsidR="00B31601" w:rsidRDefault="00B31601" w:rsidP="00744C20">
      <w:pPr>
        <w:pStyle w:val="Odstavecseseznamem"/>
        <w:numPr>
          <w:ilvl w:val="0"/>
          <w:numId w:val="13"/>
        </w:numPr>
        <w:spacing w:line="360" w:lineRule="auto"/>
      </w:pPr>
      <w:r>
        <w:t>Možnost odhlásit se</w:t>
      </w:r>
    </w:p>
    <w:p w14:paraId="450BA0C6" w14:textId="12D27AF8" w:rsidR="00744C20" w:rsidRDefault="00B31601" w:rsidP="00744C20">
      <w:pPr>
        <w:pStyle w:val="Odstavecseseznamem"/>
        <w:numPr>
          <w:ilvl w:val="0"/>
          <w:numId w:val="13"/>
        </w:numPr>
        <w:spacing w:line="360" w:lineRule="auto"/>
      </w:pPr>
      <w:r>
        <w:t xml:space="preserve">Omezení přístupu na základě rolí </w:t>
      </w:r>
      <w:proofErr w:type="spellStart"/>
      <w:r>
        <w:t>owner</w:t>
      </w:r>
      <w:proofErr w:type="spellEnd"/>
      <w:r>
        <w:t>, admin a user</w:t>
      </w:r>
    </w:p>
    <w:p w14:paraId="6C0D1B6F" w14:textId="2A6D15BD" w:rsidR="00B31601" w:rsidRPr="00744C20" w:rsidRDefault="00B31601" w:rsidP="00744C20">
      <w:pPr>
        <w:pStyle w:val="Odstavecseseznamem"/>
        <w:numPr>
          <w:ilvl w:val="2"/>
          <w:numId w:val="2"/>
        </w:numPr>
        <w:ind w:left="1077"/>
        <w:contextualSpacing w:val="0"/>
        <w:rPr>
          <w:b/>
          <w:bCs/>
        </w:rPr>
      </w:pPr>
      <w:r w:rsidRPr="00744C20">
        <w:rPr>
          <w:b/>
          <w:bCs/>
        </w:rPr>
        <w:lastRenderedPageBreak/>
        <w:t>Modul správy zaměstnanců (rozšíření v druhém ročníku) a komunikace</w:t>
      </w:r>
    </w:p>
    <w:p w14:paraId="5EF35D91" w14:textId="33F28158" w:rsidR="00B31601" w:rsidRDefault="00B31601" w:rsidP="00744C20">
      <w:pPr>
        <w:pStyle w:val="Odstavecseseznamem"/>
        <w:numPr>
          <w:ilvl w:val="0"/>
          <w:numId w:val="12"/>
        </w:numPr>
        <w:spacing w:line="360" w:lineRule="auto"/>
      </w:pPr>
      <w:r>
        <w:t xml:space="preserve">Přidání, mazání a úpravy zaměstnanců pro uživatele s rolí </w:t>
      </w:r>
      <w:proofErr w:type="spellStart"/>
      <w:r>
        <w:t>owner</w:t>
      </w:r>
      <w:proofErr w:type="spellEnd"/>
      <w:r>
        <w:t xml:space="preserve"> nebo admin</w:t>
      </w:r>
    </w:p>
    <w:p w14:paraId="3EF56191" w14:textId="66ACCB5E" w:rsidR="00B31601" w:rsidRDefault="00B31601" w:rsidP="00744C20">
      <w:pPr>
        <w:pStyle w:val="Odstavecseseznamem"/>
        <w:numPr>
          <w:ilvl w:val="0"/>
          <w:numId w:val="12"/>
        </w:numPr>
        <w:spacing w:line="360" w:lineRule="auto"/>
      </w:pPr>
      <w:r>
        <w:t>Sledování využití majetku zaměstnanci</w:t>
      </w:r>
    </w:p>
    <w:p w14:paraId="3046B45B" w14:textId="7BE785A8" w:rsidR="00B31601" w:rsidRDefault="00B31601" w:rsidP="00744C20">
      <w:pPr>
        <w:pStyle w:val="Odstavecseseznamem"/>
        <w:numPr>
          <w:ilvl w:val="0"/>
          <w:numId w:val="12"/>
        </w:numPr>
        <w:spacing w:line="360" w:lineRule="auto"/>
      </w:pPr>
      <w:r>
        <w:t>Možnost zasílání zpráv mezi zaměstnanci, interní chat pro zasílání zpráv</w:t>
      </w:r>
    </w:p>
    <w:p w14:paraId="6E8046B0" w14:textId="4613D23B" w:rsidR="00571148" w:rsidRDefault="00B31601" w:rsidP="00744C20">
      <w:pPr>
        <w:pStyle w:val="Odstavecseseznamem"/>
        <w:numPr>
          <w:ilvl w:val="0"/>
          <w:numId w:val="12"/>
        </w:numPr>
        <w:spacing w:line="360" w:lineRule="auto"/>
      </w:pPr>
      <w:r>
        <w:t>Sledování oznámení a upozornění</w:t>
      </w:r>
    </w:p>
    <w:p w14:paraId="782B8338" w14:textId="329C165E" w:rsidR="00B31601" w:rsidRPr="00744C20" w:rsidRDefault="00571148" w:rsidP="00744C20">
      <w:pPr>
        <w:pStyle w:val="Odstavecseseznamem"/>
        <w:numPr>
          <w:ilvl w:val="2"/>
          <w:numId w:val="2"/>
        </w:numPr>
        <w:spacing w:before="360"/>
        <w:ind w:left="1083"/>
        <w:contextualSpacing w:val="0"/>
        <w:rPr>
          <w:b/>
          <w:bCs/>
        </w:rPr>
      </w:pPr>
      <w:r w:rsidRPr="00744C20">
        <w:rPr>
          <w:b/>
          <w:bCs/>
        </w:rPr>
        <w:t>Modul kalendář a žádosti o majetek (rozšíření v druhém ročníku)</w:t>
      </w:r>
    </w:p>
    <w:p w14:paraId="5501C2F0" w14:textId="732BCF02" w:rsidR="00571148" w:rsidRDefault="00571148" w:rsidP="00744C20">
      <w:pPr>
        <w:pStyle w:val="Odstavecseseznamem"/>
        <w:numPr>
          <w:ilvl w:val="0"/>
          <w:numId w:val="16"/>
        </w:numPr>
        <w:spacing w:line="360" w:lineRule="auto"/>
        <w:ind w:left="1491" w:hanging="357"/>
      </w:pPr>
      <w:r>
        <w:t>Vytváření, úpravy a zobrazení událostí</w:t>
      </w:r>
    </w:p>
    <w:p w14:paraId="1CFEB0CC" w14:textId="0A89E3B2" w:rsidR="00571148" w:rsidRDefault="00571148" w:rsidP="00744C20">
      <w:pPr>
        <w:pStyle w:val="Odstavecseseznamem"/>
        <w:numPr>
          <w:ilvl w:val="0"/>
          <w:numId w:val="16"/>
        </w:numPr>
        <w:spacing w:line="360" w:lineRule="auto"/>
        <w:ind w:left="1491" w:hanging="357"/>
      </w:pPr>
      <w:r>
        <w:t xml:space="preserve">Možnost plánovat inventury </w:t>
      </w:r>
    </w:p>
    <w:p w14:paraId="42BC17C1" w14:textId="7B0450C6" w:rsidR="00571148" w:rsidRDefault="00571148" w:rsidP="00744C20">
      <w:pPr>
        <w:pStyle w:val="Odstavecseseznamem"/>
        <w:numPr>
          <w:ilvl w:val="0"/>
          <w:numId w:val="16"/>
        </w:numPr>
        <w:spacing w:line="360" w:lineRule="auto"/>
        <w:ind w:left="1491" w:hanging="357"/>
      </w:pPr>
      <w:r>
        <w:t>Přidání úkolů a připomínek</w:t>
      </w:r>
    </w:p>
    <w:p w14:paraId="03022AEF" w14:textId="4A7CBB39" w:rsidR="00571148" w:rsidRDefault="00571148" w:rsidP="00744C20">
      <w:pPr>
        <w:pStyle w:val="Odstavecseseznamem"/>
        <w:numPr>
          <w:ilvl w:val="0"/>
          <w:numId w:val="16"/>
        </w:numPr>
        <w:spacing w:line="360" w:lineRule="auto"/>
        <w:ind w:left="1491" w:hanging="357"/>
      </w:pPr>
      <w:r>
        <w:t>Podání a schvalování žádostí o majetek, či nahlašování závad u majetku</w:t>
      </w:r>
    </w:p>
    <w:p w14:paraId="61EB2ABC" w14:textId="7570D493" w:rsidR="00571148" w:rsidRPr="00744C20" w:rsidRDefault="00571148" w:rsidP="00744C20">
      <w:pPr>
        <w:pStyle w:val="Odstavecseseznamem"/>
        <w:numPr>
          <w:ilvl w:val="1"/>
          <w:numId w:val="2"/>
        </w:numPr>
        <w:spacing w:before="360"/>
        <w:ind w:left="1083"/>
        <w:contextualSpacing w:val="0"/>
        <w:rPr>
          <w:b/>
          <w:bCs/>
          <w:sz w:val="24"/>
          <w:szCs w:val="24"/>
        </w:rPr>
      </w:pPr>
      <w:r w:rsidRPr="00744C20">
        <w:rPr>
          <w:b/>
          <w:bCs/>
          <w:sz w:val="24"/>
          <w:szCs w:val="24"/>
        </w:rPr>
        <w:t>Nefunkční požadavky</w:t>
      </w:r>
    </w:p>
    <w:p w14:paraId="56EE1778" w14:textId="46011DE6" w:rsidR="00571148" w:rsidRDefault="00571148" w:rsidP="00744C20">
      <w:pPr>
        <w:pStyle w:val="Odstavecseseznamem"/>
        <w:numPr>
          <w:ilvl w:val="0"/>
          <w:numId w:val="18"/>
        </w:numPr>
        <w:spacing w:line="360" w:lineRule="auto"/>
        <w:ind w:left="1491" w:hanging="357"/>
      </w:pPr>
      <w:r>
        <w:t>Rychlá odezva systému a minimální doba načítání</w:t>
      </w:r>
    </w:p>
    <w:p w14:paraId="6D6D286E" w14:textId="13E46C39" w:rsidR="00571148" w:rsidRDefault="00571148" w:rsidP="00744C20">
      <w:pPr>
        <w:pStyle w:val="Odstavecseseznamem"/>
        <w:numPr>
          <w:ilvl w:val="0"/>
          <w:numId w:val="18"/>
        </w:numPr>
        <w:spacing w:line="360" w:lineRule="auto"/>
        <w:ind w:left="1491" w:hanging="357"/>
      </w:pPr>
      <w:r>
        <w:t xml:space="preserve">Systém musí být dostupný 24/7 s výjimkou pravidelných </w:t>
      </w:r>
      <w:proofErr w:type="spellStart"/>
      <w:r>
        <w:t>údržb</w:t>
      </w:r>
      <w:proofErr w:type="spellEnd"/>
    </w:p>
    <w:p w14:paraId="715E945C" w14:textId="0BF7796A" w:rsidR="00571148" w:rsidRDefault="00571148" w:rsidP="00744C20">
      <w:pPr>
        <w:pStyle w:val="Odstavecseseznamem"/>
        <w:numPr>
          <w:ilvl w:val="0"/>
          <w:numId w:val="18"/>
        </w:numPr>
        <w:spacing w:line="360" w:lineRule="auto"/>
        <w:ind w:left="1491" w:hanging="357"/>
      </w:pPr>
      <w:r>
        <w:t>Použití šifrování a bezpečného uložení hesel</w:t>
      </w:r>
    </w:p>
    <w:p w14:paraId="14894962" w14:textId="6B6C6E22" w:rsidR="00571148" w:rsidRDefault="00571148" w:rsidP="00744C20">
      <w:pPr>
        <w:pStyle w:val="Odstavecseseznamem"/>
        <w:numPr>
          <w:ilvl w:val="0"/>
          <w:numId w:val="18"/>
        </w:numPr>
        <w:spacing w:line="360" w:lineRule="auto"/>
        <w:ind w:left="1491" w:hanging="357"/>
      </w:pPr>
      <w:r>
        <w:t>Zabezpečení proti různým hrozbám jako je CSRF nebo útokům na systém</w:t>
      </w:r>
    </w:p>
    <w:p w14:paraId="17B14E81" w14:textId="223D7A3F" w:rsidR="00571148" w:rsidRDefault="00571148" w:rsidP="00744C20">
      <w:pPr>
        <w:pStyle w:val="Odstavecseseznamem"/>
        <w:numPr>
          <w:ilvl w:val="0"/>
          <w:numId w:val="18"/>
        </w:numPr>
        <w:spacing w:line="360" w:lineRule="auto"/>
        <w:ind w:left="1491" w:hanging="357"/>
      </w:pPr>
      <w:r>
        <w:t>Podpora všech hlavních prohlížečů a responzivní design</w:t>
      </w:r>
    </w:p>
    <w:p w14:paraId="3ABC7522" w14:textId="2A1D136A" w:rsidR="00571148" w:rsidRDefault="00571148" w:rsidP="00744C20">
      <w:pPr>
        <w:pStyle w:val="Odstavecseseznamem"/>
        <w:numPr>
          <w:ilvl w:val="0"/>
          <w:numId w:val="18"/>
        </w:numPr>
        <w:spacing w:line="360" w:lineRule="auto"/>
        <w:ind w:left="1491" w:hanging="357"/>
      </w:pPr>
      <w:r>
        <w:t>Intuitivní uživatelské rozhraní s přístupnými návody pro uživatele</w:t>
      </w:r>
    </w:p>
    <w:p w14:paraId="6CE8C387" w14:textId="59DCD364" w:rsidR="00571148" w:rsidRPr="00744C20" w:rsidRDefault="00571148" w:rsidP="00744C20">
      <w:pPr>
        <w:pStyle w:val="Odstavecseseznamem"/>
        <w:numPr>
          <w:ilvl w:val="1"/>
          <w:numId w:val="2"/>
        </w:numPr>
        <w:spacing w:before="360"/>
        <w:ind w:left="1083"/>
        <w:contextualSpacing w:val="0"/>
        <w:rPr>
          <w:b/>
          <w:bCs/>
          <w:sz w:val="24"/>
          <w:szCs w:val="24"/>
        </w:rPr>
      </w:pPr>
      <w:r w:rsidRPr="00744C20">
        <w:rPr>
          <w:b/>
          <w:bCs/>
          <w:sz w:val="24"/>
          <w:szCs w:val="24"/>
        </w:rPr>
        <w:t>Externí rozhraní</w:t>
      </w:r>
    </w:p>
    <w:p w14:paraId="1CE280D8" w14:textId="5208FAEE" w:rsidR="00571148" w:rsidRDefault="00571148" w:rsidP="00744C20">
      <w:pPr>
        <w:pStyle w:val="Odstavecseseznamem"/>
        <w:numPr>
          <w:ilvl w:val="0"/>
          <w:numId w:val="19"/>
        </w:numPr>
        <w:spacing w:line="360" w:lineRule="auto"/>
        <w:ind w:left="1491" w:hanging="357"/>
      </w:pPr>
      <w:proofErr w:type="spellStart"/>
      <w:r>
        <w:t>RESTful</w:t>
      </w:r>
      <w:proofErr w:type="spellEnd"/>
      <w:r>
        <w:t xml:space="preserve"> API pro integraci s externími systémy (je potřeba optimalizovat)</w:t>
      </w:r>
    </w:p>
    <w:p w14:paraId="51D7C08B" w14:textId="05958300" w:rsidR="00571148" w:rsidRDefault="00571148" w:rsidP="00744C20">
      <w:pPr>
        <w:pStyle w:val="Odstavecseseznamem"/>
        <w:numPr>
          <w:ilvl w:val="0"/>
          <w:numId w:val="19"/>
        </w:numPr>
        <w:spacing w:line="360" w:lineRule="auto"/>
        <w:ind w:left="1491" w:hanging="357"/>
      </w:pPr>
      <w:r>
        <w:t>Možnost importu a exportu dat ve formátech CSV a Excel (připraveno pro vývoj do druhého ročníku)</w:t>
      </w:r>
    </w:p>
    <w:p w14:paraId="403C0AA5" w14:textId="26416570" w:rsidR="00571148" w:rsidRDefault="00571148" w:rsidP="00744C20">
      <w:pPr>
        <w:pStyle w:val="Odstavecseseznamem"/>
        <w:numPr>
          <w:ilvl w:val="0"/>
          <w:numId w:val="19"/>
        </w:numPr>
        <w:spacing w:line="360" w:lineRule="auto"/>
        <w:ind w:left="1491" w:hanging="357"/>
      </w:pPr>
      <w:r>
        <w:t>Generování tiskových sestav reportů pro inventuru a správu majetku (v druhém ročníku)</w:t>
      </w:r>
    </w:p>
    <w:p w14:paraId="7C8A0C69" w14:textId="00D00834" w:rsidR="004C3AC2" w:rsidRDefault="004C3AC2">
      <w:r>
        <w:br w:type="page"/>
      </w:r>
    </w:p>
    <w:p w14:paraId="47D76DB6" w14:textId="7044332B" w:rsidR="004C3AC2" w:rsidRDefault="00F8376C" w:rsidP="00F8376C">
      <w:pPr>
        <w:pStyle w:val="Odstavecseseznamem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F8376C">
        <w:rPr>
          <w:b/>
          <w:bCs/>
          <w:sz w:val="28"/>
          <w:szCs w:val="28"/>
        </w:rPr>
        <w:lastRenderedPageBreak/>
        <w:t>Databázový model</w:t>
      </w:r>
    </w:p>
    <w:p w14:paraId="77019ECE" w14:textId="67917B3E" w:rsidR="00F8376C" w:rsidRDefault="00F8376C" w:rsidP="00F8376C">
      <w:pPr>
        <w:pStyle w:val="Odstavecseseznamem"/>
        <w:numPr>
          <w:ilvl w:val="0"/>
          <w:numId w:val="21"/>
        </w:numPr>
        <w:spacing w:line="360" w:lineRule="auto"/>
      </w:pPr>
      <w:r>
        <w:t>Každý uživatel má přiřazenou jednu z rolí (</w:t>
      </w:r>
      <w:proofErr w:type="spellStart"/>
      <w:r>
        <w:t>owner</w:t>
      </w:r>
      <w:proofErr w:type="spellEnd"/>
      <w:r>
        <w:t xml:space="preserve">, admin nebo </w:t>
      </w:r>
      <w:proofErr w:type="spellStart"/>
      <w:r>
        <w:t>employee</w:t>
      </w:r>
      <w:proofErr w:type="spellEnd"/>
      <w:r>
        <w:t>)</w:t>
      </w:r>
    </w:p>
    <w:p w14:paraId="3A6C5E1D" w14:textId="610A0ABA" w:rsidR="00F8376C" w:rsidRDefault="00F8376C" w:rsidP="00F8376C">
      <w:pPr>
        <w:pStyle w:val="Odstavecseseznamem"/>
        <w:numPr>
          <w:ilvl w:val="0"/>
          <w:numId w:val="21"/>
        </w:numPr>
        <w:spacing w:line="360" w:lineRule="auto"/>
      </w:pPr>
      <w:r>
        <w:t>Uživatel může být zařazen pouze do jedné firmy (aby mohl být v další firmě, tak musí využít jiný email)</w:t>
      </w:r>
    </w:p>
    <w:p w14:paraId="16E082F4" w14:textId="791DF317" w:rsidR="00F8376C" w:rsidRDefault="00F8376C" w:rsidP="00F8376C">
      <w:pPr>
        <w:pStyle w:val="Odstavecseseznamem"/>
        <w:numPr>
          <w:ilvl w:val="0"/>
          <w:numId w:val="21"/>
        </w:numPr>
        <w:spacing w:line="360" w:lineRule="auto"/>
      </w:pPr>
      <w:r>
        <w:t>Firma může obsahovat více umístění majetku ve firmě například kanceláře nebo sklad</w:t>
      </w:r>
    </w:p>
    <w:p w14:paraId="62F274B2" w14:textId="3ED82FC1" w:rsidR="00F8376C" w:rsidRDefault="00F8376C" w:rsidP="00F8376C">
      <w:pPr>
        <w:pStyle w:val="Odstavecseseznamem"/>
        <w:numPr>
          <w:ilvl w:val="0"/>
          <w:numId w:val="21"/>
        </w:numPr>
        <w:spacing w:line="360" w:lineRule="auto"/>
      </w:pPr>
      <w:r>
        <w:t>Na každém umístění může být více firemního majetku</w:t>
      </w:r>
    </w:p>
    <w:p w14:paraId="2D121C96" w14:textId="74137404" w:rsidR="00F8376C" w:rsidRDefault="00F8376C" w:rsidP="00F8376C">
      <w:pPr>
        <w:pStyle w:val="Odstavecseseznamem"/>
        <w:numPr>
          <w:ilvl w:val="0"/>
          <w:numId w:val="21"/>
        </w:numPr>
        <w:spacing w:line="360" w:lineRule="auto"/>
      </w:pPr>
      <w:r>
        <w:t>Každý majetek je zařazen do své kategorie například počítače, auta, nářadí</w:t>
      </w:r>
    </w:p>
    <w:p w14:paraId="00B0BC9B" w14:textId="43DF203E" w:rsidR="00F8376C" w:rsidRDefault="00F8376C" w:rsidP="00F8376C">
      <w:pPr>
        <w:pStyle w:val="Odstavecseseznamem"/>
        <w:numPr>
          <w:ilvl w:val="0"/>
          <w:numId w:val="21"/>
        </w:numPr>
        <w:spacing w:line="360" w:lineRule="auto"/>
      </w:pPr>
      <w:r>
        <w:t>Každý majetek může obsahovat soubory jako jsou obrázky či faktury</w:t>
      </w:r>
    </w:p>
    <w:p w14:paraId="2DC4C7BE" w14:textId="712F85E2" w:rsidR="00F8376C" w:rsidRDefault="00F8376C" w:rsidP="00F8376C">
      <w:pPr>
        <w:pStyle w:val="Odstavecseseznamem"/>
        <w:numPr>
          <w:ilvl w:val="0"/>
          <w:numId w:val="21"/>
        </w:numPr>
        <w:spacing w:line="360" w:lineRule="auto"/>
      </w:pPr>
      <w:r>
        <w:t xml:space="preserve">Soubor je označen určitým typem pro lepší manipulaci například </w:t>
      </w:r>
      <w:proofErr w:type="spellStart"/>
      <w:r>
        <w:t>images</w:t>
      </w:r>
      <w:proofErr w:type="spellEnd"/>
      <w:r>
        <w:t xml:space="preserve">, </w:t>
      </w:r>
      <w:proofErr w:type="spellStart"/>
      <w:r>
        <w:t>invoices</w:t>
      </w:r>
      <w:proofErr w:type="spellEnd"/>
      <w:r>
        <w:t xml:space="preserve"> nebo </w:t>
      </w:r>
      <w:proofErr w:type="spellStart"/>
      <w:r>
        <w:t>profilImage</w:t>
      </w:r>
      <w:proofErr w:type="spellEnd"/>
    </w:p>
    <w:p w14:paraId="1CA24B89" w14:textId="675459B6" w:rsidR="00F8376C" w:rsidRDefault="00F8376C" w:rsidP="00F8376C">
      <w:pPr>
        <w:pStyle w:val="Odstavecseseznamem"/>
        <w:numPr>
          <w:ilvl w:val="0"/>
          <w:numId w:val="21"/>
        </w:numPr>
        <w:spacing w:line="360" w:lineRule="auto"/>
      </w:pPr>
      <w:r>
        <w:t xml:space="preserve">U každého majetku jsou zaznamenávány všechny změny a uloženy do tabulky </w:t>
      </w:r>
      <w:proofErr w:type="spellStart"/>
      <w:r>
        <w:t>property_history</w:t>
      </w:r>
      <w:proofErr w:type="spellEnd"/>
    </w:p>
    <w:p w14:paraId="3F69BD58" w14:textId="22D10A62" w:rsidR="00F8376C" w:rsidRDefault="00F8376C" w:rsidP="00F8376C">
      <w:pPr>
        <w:pStyle w:val="Odstavecseseznamem"/>
        <w:numPr>
          <w:ilvl w:val="0"/>
          <w:numId w:val="21"/>
        </w:numPr>
        <w:spacing w:line="360" w:lineRule="auto"/>
      </w:pPr>
      <w:r>
        <w:t xml:space="preserve">Každá změna je označena určitým typem pro lepší správu například </w:t>
      </w:r>
      <w:proofErr w:type="spellStart"/>
      <w:r>
        <w:t>inventory</w:t>
      </w:r>
      <w:proofErr w:type="spellEnd"/>
      <w:r>
        <w:t xml:space="preserve"> </w:t>
      </w:r>
      <w:proofErr w:type="spellStart"/>
      <w:r>
        <w:t>number</w:t>
      </w:r>
      <w:proofErr w:type="spellEnd"/>
      <w:r>
        <w:t>, …</w:t>
      </w:r>
    </w:p>
    <w:p w14:paraId="27BEE41C" w14:textId="77777777" w:rsidR="00F8376C" w:rsidRPr="00F8376C" w:rsidRDefault="00F8376C" w:rsidP="00F8376C">
      <w:pPr>
        <w:spacing w:line="360" w:lineRule="auto"/>
      </w:pPr>
    </w:p>
    <w:p w14:paraId="7175EEFF" w14:textId="20BB1D40" w:rsidR="00F8376C" w:rsidRDefault="00F8376C" w:rsidP="00F8376C">
      <w:pPr>
        <w:pStyle w:val="Odstavecseseznamem"/>
        <w:spacing w:line="360" w:lineRule="auto"/>
        <w:ind w:left="721"/>
      </w:pPr>
      <w:r w:rsidRPr="00F8376C">
        <w:rPr>
          <w:noProof/>
        </w:rPr>
        <w:drawing>
          <wp:inline distT="0" distB="0" distL="0" distR="0" wp14:anchorId="455DE4E2" wp14:editId="343EA70D">
            <wp:extent cx="5760720" cy="2360295"/>
            <wp:effectExtent l="0" t="0" r="0" b="1905"/>
            <wp:docPr id="5904577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5777" name="Obrázek 1" descr="Obsah obrázku text, snímek obrazovky, diagram, Písmo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D1DD" w14:textId="21B9152A" w:rsidR="00F8376C" w:rsidRDefault="00F8376C" w:rsidP="00F8376C">
      <w:r>
        <w:br w:type="page"/>
      </w:r>
    </w:p>
    <w:p w14:paraId="5C1A6339" w14:textId="67A57EC3" w:rsidR="00B23481" w:rsidRPr="00744C20" w:rsidRDefault="00571148" w:rsidP="00744C20">
      <w:pPr>
        <w:pStyle w:val="Odstavecseseznamem"/>
        <w:numPr>
          <w:ilvl w:val="0"/>
          <w:numId w:val="2"/>
        </w:numPr>
        <w:spacing w:before="360"/>
        <w:ind w:left="720" w:hanging="357"/>
        <w:contextualSpacing w:val="0"/>
        <w:rPr>
          <w:b/>
          <w:bCs/>
          <w:sz w:val="28"/>
          <w:szCs w:val="28"/>
        </w:rPr>
      </w:pPr>
      <w:r w:rsidRPr="00744C20">
        <w:rPr>
          <w:b/>
          <w:bCs/>
          <w:sz w:val="28"/>
          <w:szCs w:val="28"/>
        </w:rPr>
        <w:lastRenderedPageBreak/>
        <w:t>Shrnutí</w:t>
      </w:r>
    </w:p>
    <w:p w14:paraId="4A2E7D45" w14:textId="42974987" w:rsidR="00B23481" w:rsidRDefault="00B23481" w:rsidP="00744C20">
      <w:pPr>
        <w:ind w:left="720" w:firstLine="696"/>
      </w:pPr>
      <w:r>
        <w:t xml:space="preserve">Během vývoje webové aplikace </w:t>
      </w:r>
      <w:proofErr w:type="spellStart"/>
      <w:r>
        <w:t>MyProperty</w:t>
      </w:r>
      <w:proofErr w:type="spellEnd"/>
      <w:r>
        <w:t xml:space="preserve">, zaměřené na evidenci majetku, jsem se setkal s řadou odborných výzev. Tyto výzvy spočívaly primárně v samostudiu </w:t>
      </w:r>
      <w:proofErr w:type="spellStart"/>
      <w:r>
        <w:t>backendového</w:t>
      </w:r>
      <w:proofErr w:type="spellEnd"/>
      <w:r>
        <w:t xml:space="preserve"> programovacího jazyka Java s využitím frameworku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. Původně jsem očekával, že se tyto znalosti získám z přednášek, cvičení z předmětu tvorba webových aplikací I., avšak realita byla jiná, což mě vedlo k samostudiu prostřednictvím dostupných online zdrojů.</w:t>
      </w:r>
    </w:p>
    <w:p w14:paraId="36AAB4C8" w14:textId="1DB3B74E" w:rsidR="00B23481" w:rsidRDefault="00B23481" w:rsidP="00744C20">
      <w:pPr>
        <w:spacing w:before="360"/>
        <w:ind w:left="720" w:firstLine="697"/>
      </w:pPr>
      <w:r>
        <w:t>Přestože jsem během procesu vývoje narazil na technické problémy a některé části kódu nebyly zpočátku optimálně řešeny, tato zkušenost mi poskytla cenné poznatky. Uvědomil jsem si, že některé segmenty aplikace by bylo vhodné vzít a přepracovat pro zvýšení efektivity a čitelnosti kódu.</w:t>
      </w:r>
    </w:p>
    <w:p w14:paraId="68BF027E" w14:textId="2E98A926" w:rsidR="004D3ED9" w:rsidRDefault="00B23481" w:rsidP="004C3AC2">
      <w:pPr>
        <w:spacing w:before="360"/>
        <w:ind w:left="720" w:firstLine="697"/>
      </w:pPr>
      <w:r>
        <w:t xml:space="preserve">Díky intenzivní práci s Java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a dalšími technologiemi jako </w:t>
      </w:r>
      <w:proofErr w:type="spellStart"/>
      <w:r>
        <w:t>Hibernate</w:t>
      </w:r>
      <w:proofErr w:type="spellEnd"/>
      <w:r>
        <w:t xml:space="preserve">, </w:t>
      </w:r>
      <w:proofErr w:type="spellStart"/>
      <w:r>
        <w:t>Lombok</w:t>
      </w:r>
      <w:proofErr w:type="spellEnd"/>
      <w:r>
        <w:t xml:space="preserve"> a </w:t>
      </w:r>
      <w:proofErr w:type="spellStart"/>
      <w:r>
        <w:t>Thymeleaf</w:t>
      </w:r>
      <w:proofErr w:type="spellEnd"/>
      <w:r>
        <w:t xml:space="preserve"> jsem si výrazně rozšířil své technické dovednosti a zlepšil svou schopnost řešit složité vývojové úkoly. Celkově mi tato zkušenost umožnila zlepšovat se v oblasti vývoje aplikací </w:t>
      </w:r>
      <w:r w:rsidR="00C93525">
        <w:t xml:space="preserve">od návrhu až po samotné zkompletování celé aplikace v jazyce Java s využitím frameworku </w:t>
      </w:r>
      <w:proofErr w:type="spellStart"/>
      <w:r w:rsidR="00C93525">
        <w:t>spring</w:t>
      </w:r>
      <w:proofErr w:type="spellEnd"/>
      <w:r w:rsidR="00C93525">
        <w:t xml:space="preserve"> </w:t>
      </w:r>
      <w:proofErr w:type="spellStart"/>
      <w:r w:rsidR="00C93525">
        <w:t>boot</w:t>
      </w:r>
      <w:proofErr w:type="spellEnd"/>
      <w:r w:rsidR="00C93525">
        <w:t>.</w:t>
      </w:r>
    </w:p>
    <w:sectPr w:rsidR="004D3E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09F3"/>
    <w:multiLevelType w:val="hybridMultilevel"/>
    <w:tmpl w:val="A948C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4C0C"/>
    <w:multiLevelType w:val="hybridMultilevel"/>
    <w:tmpl w:val="3EA83FCA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BD6487E"/>
    <w:multiLevelType w:val="hybridMultilevel"/>
    <w:tmpl w:val="9AEE3DB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AE17B6"/>
    <w:multiLevelType w:val="hybridMultilevel"/>
    <w:tmpl w:val="9760A826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10107DE"/>
    <w:multiLevelType w:val="hybridMultilevel"/>
    <w:tmpl w:val="174C4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3293A"/>
    <w:multiLevelType w:val="multilevel"/>
    <w:tmpl w:val="4D063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87622"/>
    <w:multiLevelType w:val="hybridMultilevel"/>
    <w:tmpl w:val="A0E61F2C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B867E82"/>
    <w:multiLevelType w:val="hybridMultilevel"/>
    <w:tmpl w:val="2D3CA6EE"/>
    <w:lvl w:ilvl="0" w:tplc="040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8" w15:restartNumberingAfterBreak="0">
    <w:nsid w:val="2D7B11F1"/>
    <w:multiLevelType w:val="hybridMultilevel"/>
    <w:tmpl w:val="E6389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A30B7"/>
    <w:multiLevelType w:val="hybridMultilevel"/>
    <w:tmpl w:val="3F1A20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246DF2"/>
    <w:multiLevelType w:val="hybridMultilevel"/>
    <w:tmpl w:val="56323386"/>
    <w:lvl w:ilvl="0" w:tplc="040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19263EC"/>
    <w:multiLevelType w:val="hybridMultilevel"/>
    <w:tmpl w:val="30F2270A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DEF28E9"/>
    <w:multiLevelType w:val="hybridMultilevel"/>
    <w:tmpl w:val="4ED829E4"/>
    <w:lvl w:ilvl="0" w:tplc="040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3" w15:restartNumberingAfterBreak="0">
    <w:nsid w:val="44D90C89"/>
    <w:multiLevelType w:val="hybridMultilevel"/>
    <w:tmpl w:val="074A0114"/>
    <w:lvl w:ilvl="0" w:tplc="0405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660A4C48"/>
    <w:multiLevelType w:val="multilevel"/>
    <w:tmpl w:val="A2CA936E"/>
    <w:lvl w:ilvl="0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1" w:hanging="1800"/>
      </w:pPr>
      <w:rPr>
        <w:rFonts w:hint="default"/>
      </w:rPr>
    </w:lvl>
  </w:abstractNum>
  <w:abstractNum w:abstractNumId="15" w15:restartNumberingAfterBreak="0">
    <w:nsid w:val="69175367"/>
    <w:multiLevelType w:val="hybridMultilevel"/>
    <w:tmpl w:val="C822418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5AA486D"/>
    <w:multiLevelType w:val="hybridMultilevel"/>
    <w:tmpl w:val="8612F73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70C66EE"/>
    <w:multiLevelType w:val="hybridMultilevel"/>
    <w:tmpl w:val="F426177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78790D07"/>
    <w:multiLevelType w:val="hybridMultilevel"/>
    <w:tmpl w:val="FC54D7DA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78D25861"/>
    <w:multiLevelType w:val="hybridMultilevel"/>
    <w:tmpl w:val="852A1BF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AE20564"/>
    <w:multiLevelType w:val="hybridMultilevel"/>
    <w:tmpl w:val="0D584FDC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412356753">
    <w:abstractNumId w:val="5"/>
  </w:num>
  <w:num w:numId="2" w16cid:durableId="551045477">
    <w:abstractNumId w:val="14"/>
  </w:num>
  <w:num w:numId="3" w16cid:durableId="1740207935">
    <w:abstractNumId w:val="16"/>
  </w:num>
  <w:num w:numId="4" w16cid:durableId="1626081798">
    <w:abstractNumId w:val="8"/>
  </w:num>
  <w:num w:numId="5" w16cid:durableId="570385461">
    <w:abstractNumId w:val="4"/>
  </w:num>
  <w:num w:numId="6" w16cid:durableId="100996443">
    <w:abstractNumId w:val="0"/>
  </w:num>
  <w:num w:numId="7" w16cid:durableId="153223514">
    <w:abstractNumId w:val="19"/>
  </w:num>
  <w:num w:numId="8" w16cid:durableId="404494346">
    <w:abstractNumId w:val="15"/>
  </w:num>
  <w:num w:numId="9" w16cid:durableId="837647307">
    <w:abstractNumId w:val="20"/>
  </w:num>
  <w:num w:numId="10" w16cid:durableId="654841498">
    <w:abstractNumId w:val="12"/>
  </w:num>
  <w:num w:numId="11" w16cid:durableId="1725444280">
    <w:abstractNumId w:val="9"/>
  </w:num>
  <w:num w:numId="12" w16cid:durableId="1598099376">
    <w:abstractNumId w:val="18"/>
  </w:num>
  <w:num w:numId="13" w16cid:durableId="1866753200">
    <w:abstractNumId w:val="3"/>
  </w:num>
  <w:num w:numId="14" w16cid:durableId="131021775">
    <w:abstractNumId w:val="11"/>
  </w:num>
  <w:num w:numId="15" w16cid:durableId="864900356">
    <w:abstractNumId w:val="13"/>
  </w:num>
  <w:num w:numId="16" w16cid:durableId="778526806">
    <w:abstractNumId w:val="1"/>
  </w:num>
  <w:num w:numId="17" w16cid:durableId="555514067">
    <w:abstractNumId w:val="2"/>
  </w:num>
  <w:num w:numId="18" w16cid:durableId="115149991">
    <w:abstractNumId w:val="6"/>
  </w:num>
  <w:num w:numId="19" w16cid:durableId="413672519">
    <w:abstractNumId w:val="17"/>
  </w:num>
  <w:num w:numId="20" w16cid:durableId="1708675892">
    <w:abstractNumId w:val="7"/>
  </w:num>
  <w:num w:numId="21" w16cid:durableId="14664347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E6"/>
    <w:rsid w:val="00040ECA"/>
    <w:rsid w:val="000A29C3"/>
    <w:rsid w:val="00161BA1"/>
    <w:rsid w:val="002F36E8"/>
    <w:rsid w:val="003B5AE6"/>
    <w:rsid w:val="004C3AC2"/>
    <w:rsid w:val="004D3ED9"/>
    <w:rsid w:val="00571148"/>
    <w:rsid w:val="006344CF"/>
    <w:rsid w:val="0068372C"/>
    <w:rsid w:val="006B2821"/>
    <w:rsid w:val="006D6BF2"/>
    <w:rsid w:val="006F1322"/>
    <w:rsid w:val="00744C20"/>
    <w:rsid w:val="00852B85"/>
    <w:rsid w:val="00915A59"/>
    <w:rsid w:val="00997994"/>
    <w:rsid w:val="00A47DD6"/>
    <w:rsid w:val="00A94008"/>
    <w:rsid w:val="00B23481"/>
    <w:rsid w:val="00B30E2A"/>
    <w:rsid w:val="00B31601"/>
    <w:rsid w:val="00C93525"/>
    <w:rsid w:val="00C94687"/>
    <w:rsid w:val="00D92C33"/>
    <w:rsid w:val="00E41D5C"/>
    <w:rsid w:val="00F8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061D0"/>
  <w15:chartTrackingRefBased/>
  <w15:docId w15:val="{6315EA87-DF1B-415E-B686-1C1108B4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B5A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5A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B5A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B5A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B5A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B5A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B5A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B5A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B5A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B5A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5A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3B5A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3B5AE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B5AE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B5AE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B5AE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B5AE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B5AE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3B5A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B5A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B5A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B5A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3B5A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3B5AE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3B5AE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3B5AE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B5A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B5AE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3B5AE6"/>
    <w:rPr>
      <w:b/>
      <w:bCs/>
      <w:smallCaps/>
      <w:color w:val="0F4761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A47DD6"/>
    <w:rPr>
      <w:color w:val="467886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47DD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47D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4214C-36C7-46EA-B658-B5A20AB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1501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acek</dc:creator>
  <cp:keywords/>
  <dc:description/>
  <cp:lastModifiedBy>Vacek Miroslav</cp:lastModifiedBy>
  <cp:revision>9</cp:revision>
  <dcterms:created xsi:type="dcterms:W3CDTF">2024-04-20T16:19:00Z</dcterms:created>
  <dcterms:modified xsi:type="dcterms:W3CDTF">2024-12-17T08:31:00Z</dcterms:modified>
</cp:coreProperties>
</file>